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3</w:t>
      </w:r>
    </w:p>
    <w:p>
      <w:r>
        <w:t>## Section 183 of the Indian Penal Code: An In-Depth Analysis of Resistance to the Taking of Property by the Lawful Authority of a Public Servant</w:t>
        <w:br/>
        <w:br/>
        <w:t>Section 183 of the Indian Penal Code (IPC) deals with the offense of resisting the lawful seizure of property by a public servant. This section is designed to protect the authority of public servants acting within the bounds of the law and ensure the smooth execution of legal processes involving the seizure of property. It aims to deter individuals from obstructing the administration of justice and safeguarding the interests of the state or private individuals who are entitled to the possession of the property.</w:t>
        <w:br/>
        <w:br/>
        <w:t>**The Text of Section 183:**</w:t>
        <w:br/>
        <w:br/>
        <w:t>Section 183 of the IPC states:</w:t>
        <w:br/>
        <w:br/>
        <w:t>“Whoever intentionally obstructs any sale of property offered for sale by the lawful authority of any public servant, as such, or resists the taking of any property by the lawful authority of any public servant, as such, shall be punished with imprisonment of either description for a term which may extend to one month, or with fine which may extend to five hundred rupees, or with both.”</w:t>
        <w:br/>
        <w:br/>
        <w:br/>
        <w:t>**Dissecting the Elements of the Offense:**</w:t>
        <w:br/>
        <w:br/>
        <w:t>To establish an offense under Section 183, the prosecution must prove the following elements beyond a reasonable doubt:</w:t>
        <w:br/>
        <w:br/>
        <w:t>1. **Sale of Property by Lawful Authority of a Public Servant OR Taking of Property by Lawful Authority of a Public Servant:** The section covers two distinct scenarios:</w:t>
        <w:br/>
        <w:t xml:space="preserve">    * **Obstruction of a Sale:** The accused must have obstructed a sale of property that was being conducted by the lawful authority of a public servant.  This applies to situations where a public servant is authorized by law to sell property, such as in execution of a court decree or recovery of government dues.</w:t>
        <w:br/>
        <w:t xml:space="preserve">    * **Resistance to the Taking of Property:** The accused must have resisted the taking of property by the lawful authority of a public servant.  This encompasses instances where a public servant is authorized by law to seize property, such as during a lawful search and seizure operation or the confiscation of contraband goods.</w:t>
        <w:br/>
        <w:br/>
        <w:t>2. **Lawful Authority of a Public Servant:** The public servant conducting the sale or seizure must be acting under lawful authority.  This means the public servant must have the legal power to conduct the action, derived from a valid law, court order, or other legal instrument.  If the public servant's actions are unauthorized or exceed their legal powers, resistance to such actions would not constitute an offense under Section 183.</w:t>
        <w:br/>
        <w:br/>
        <w:t>3. **Intentional Obstruction or Resistance:** The accused's actions must be intentional.  This requires proving that the accused acted deliberately and consciously to obstruct the sale or resist the taking of property. Mere accidental interference or unintentional hindrance would not be sufficient to attract Section 183. The prosecution must establish that the accused had the specific intent to obstruct or resist the lawful actions of the public servant.</w:t>
        <w:br/>
        <w:br/>
        <w:t>**Illustrative Examples:**</w:t>
        <w:br/>
        <w:br/>
        <w:t>* **Obstruction of a Court-Ordered Auction:**  A person intentionally disrupts a court-ordered auction of a property by creating a disturbance or preventing bidders from participating, thereby obstructing the sale process conducted by a court-appointed officer.</w:t>
        <w:br/>
        <w:br/>
        <w:t>* **Resistance to Seizure of Smuggled Goods:**  A smuggler physically resists customs officers who are attempting to seize smuggled goods, thereby obstructing the lawful taking of property by the authorized public servants.</w:t>
        <w:br/>
        <w:br/>
        <w:t>* **Interference with Eviction Process:**  A tenant intentionally obstructs court bailiffs from evicting them from a property, despite a valid court order authorizing the eviction, thereby resisting the taking of possession of the property by the lawful authority of the public servants.</w:t>
        <w:br/>
        <w:br/>
        <w:t>* **Hindrance to Recovery of Dues:** A debtor physically prevents revenue officials from seizing their assets to recover outstanding tax dues, thereby resisting the taking of property authorized by law.</w:t>
        <w:br/>
        <w:br/>
        <w:br/>
        <w:t>**Distinguishing Section 183 from Related Offenses:**</w:t>
        <w:br/>
        <w:br/>
        <w:t>* **Section 186 (Obstructing Public Servant in Discharge of Public Functions):** Section 186 is a broader offense dealing with obstruction of any public servant in the discharge of their public functions.  Section 183 specifically addresses resistance to the taking or sale of property by a public servant. While resisting the taking of property could also fall under Section 186, Section 183 is a more specific provision addressing this particular act.</w:t>
        <w:br/>
        <w:br/>
        <w:t>* **Section 353 (Assault or Criminal Force to Deter Public Servant from Discharge of his Duty):** Section 353 deals with the use of assault or criminal force against a public servant to deter them from performing their duty.  Section 183 does not require the use of force; mere intentional obstruction or resistance is sufficient. However, if the resistance involves the use of assault or criminal force, Section 353 would be the more appropriate charge.</w:t>
        <w:br/>
        <w:br/>
        <w:br/>
        <w:t>* **Section 172 to 176 (Absconding to Avoid Service of Process and Preventing Service of Process):**  These sections deal with intentionally avoiding or preventing the service of summons or other legal processes.  Section 183, on the other hand, focuses on resistance to the actual taking or sale of property, not just the service of process related to such actions.</w:t>
        <w:br/>
        <w:br/>
        <w:br/>
        <w:br/>
        <w:t>**Punishment:**</w:t>
        <w:br/>
        <w:br/>
        <w:t>Section 183 prescribes a relatively light punishment of imprisonment of either description (simple or rigorous) for a term which may extend to one month, or with a fine which may extend to five hundred rupees, or with both. The quantum of punishment reflects the nature of the offense, which focuses on obstruction or resistance rather than violence or harm caused to the public servant. However, the act can still disrupt legal processes and undermine the authority of public servants, and the court will consider the specific facts and circumstances of each case while determining the appropriate punishment.</w:t>
        <w:br/>
        <w:br/>
        <w:br/>
        <w:t>**Key Considerations and Case Law:**</w:t>
        <w:br/>
        <w:br/>
        <w:t>* **"Lawful Authority":**  Establishing the "lawful authority" of the public servant is crucial for securing a conviction under Section 183. The prosecution must prove that the public servant was acting within the scope of their legal powers and was authorized to conduct the sale or seizure of the property.</w:t>
        <w:br/>
        <w:br/>
        <w:t>* **"Intentional Obstruction or Resistance":**  The element of intent requires demonstrating that the accused acted deliberately to obstruct or resist. Mere presence at the scene or passive non-cooperation would not be sufficient.  The prosecution must prove that the accused's actions were specifically aimed at hindering the public servant's lawful actions.</w:t>
        <w:br/>
        <w:br/>
        <w:br/>
        <w:t>* **Distinction between Obstruction and Resistance:**  While the terms "obstruction" and "resistance" are often used interchangeably, a subtle distinction can be drawn. "Obstruction" can involve indirect methods of hindering the process, such as spreading false rumors or creating a disturbance. "Resistance," on the other hand, usually implies a more direct physical or verbal opposition to the taking of property.</w:t>
        <w:br/>
        <w:br/>
        <w:br/>
        <w:t>* **Application in Cases of Joint Possession:** In cases where the property is jointly possessed, the question of lawful authority becomes more complex. If one co-owner resists the seizure of property by a public servant against the wishes of other co-owners who are cooperating, the resisting co-owner could be liable under Section 183.</w:t>
        <w:br/>
        <w:br/>
        <w:br/>
        <w:t>**Conclusion:**</w:t>
        <w:br/>
        <w:br/>
        <w:t>Section 183 plays a significant role in maintaining order and facilitating the execution of legal processes involving the seizure and sale of property. It protects the authority of public servants acting within their lawful powers and ensures that legal processes can be carried out smoothly without undue interference. By criminalizing intentional obstruction and resistance, the section serves as a deterrent against individuals who attempt to disrupt the lawful actions of public servants and undermine the administration of justice.  A thorough understanding of the elements of this offense, its scope, and its distinction from related provisions is crucial for its proper application and enforc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